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A1" w:rsidRPr="00CE7DFB" w:rsidRDefault="009D6CA1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585F24">
        <w:rPr>
          <w:rFonts w:ascii="Arial" w:eastAsia="Times New Roman" w:hAnsi="Arial" w:cs="Arial"/>
          <w:sz w:val="20"/>
          <w:szCs w:val="20"/>
          <w:lang w:eastAsia="pl-PL"/>
        </w:rPr>
        <w:t>1 grudnia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201</w:t>
      </w:r>
      <w:r w:rsidR="00585F24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E34AE8" w:rsidRDefault="00E34AE8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5F24" w:rsidRDefault="00585F24" w:rsidP="00CE7DF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4B72" w:rsidRDefault="00A44B72" w:rsidP="00585F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85F24" w:rsidRPr="00CE7DFB" w:rsidRDefault="00585F24" w:rsidP="00585F2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eastAsia="Times New Roman" w:hAnsi="Arial" w:cs="Arial"/>
          <w:sz w:val="20"/>
          <w:szCs w:val="20"/>
          <w:lang w:eastAsia="pl-PL"/>
        </w:rPr>
        <w:t>RZP.271.</w:t>
      </w:r>
      <w:r>
        <w:rPr>
          <w:rFonts w:ascii="Arial" w:eastAsia="Times New Roman" w:hAnsi="Arial" w:cs="Arial"/>
          <w:sz w:val="20"/>
          <w:szCs w:val="20"/>
          <w:lang w:eastAsia="pl-PL"/>
        </w:rPr>
        <w:t>34</w:t>
      </w:r>
      <w:r w:rsidRPr="00CE7DFB">
        <w:rPr>
          <w:rFonts w:ascii="Arial" w:eastAsia="Times New Roman" w:hAnsi="Arial" w:cs="Arial"/>
          <w:sz w:val="20"/>
          <w:szCs w:val="20"/>
          <w:lang w:eastAsia="pl-PL"/>
        </w:rPr>
        <w:t>.2014</w:t>
      </w:r>
    </w:p>
    <w:p w:rsidR="00585F24" w:rsidRPr="00382520" w:rsidRDefault="00585F24" w:rsidP="00585F24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82520">
        <w:rPr>
          <w:rFonts w:ascii="Arial" w:hAnsi="Arial" w:cs="Arial"/>
          <w:b/>
          <w:sz w:val="24"/>
          <w:szCs w:val="24"/>
          <w:lang w:eastAsia="pl-PL"/>
        </w:rPr>
        <w:t>INFORMACJA O UDZIELENIU ZAMÓWIENIA</w:t>
      </w:r>
    </w:p>
    <w:p w:rsidR="00585F24" w:rsidRDefault="00585F24" w:rsidP="00585F24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E46E2" w:rsidRPr="00CE7DFB" w:rsidRDefault="00585F24" w:rsidP="00585F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Dotyczy postępowania o udzielenie zamówienia p.n. </w:t>
      </w:r>
      <w:r w:rsidRPr="007F21D4">
        <w:rPr>
          <w:rFonts w:ascii="Arial" w:hAnsi="Arial" w:cs="Arial"/>
          <w:sz w:val="20"/>
          <w:szCs w:val="20"/>
          <w:lang w:eastAsia="pl-PL"/>
        </w:rPr>
        <w:t>Organizacja, przeprowadzenie i obsługa „Spotkania Mikołajkowego”</w:t>
      </w:r>
    </w:p>
    <w:p w:rsidR="005D5D02" w:rsidRDefault="005D5D02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2F6319" w:rsidRDefault="009D6CA1" w:rsidP="006D1307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E34AE8">
        <w:rPr>
          <w:rFonts w:ascii="Arial" w:hAnsi="Arial" w:cs="Arial"/>
          <w:sz w:val="20"/>
          <w:szCs w:val="20"/>
          <w:lang w:eastAsia="pl-PL"/>
        </w:rPr>
        <w:t>5a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82520">
        <w:rPr>
          <w:rFonts w:ascii="Arial" w:hAnsi="Arial" w:cs="Arial"/>
          <w:sz w:val="20"/>
          <w:szCs w:val="20"/>
          <w:lang w:eastAsia="pl-PL"/>
        </w:rPr>
        <w:t xml:space="preserve">ust. 4 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ustawy z dnia 29 stycznia 2004 r. Prawo zamówień publicznych (Dz. U. </w:t>
      </w:r>
      <w:proofErr w:type="gramStart"/>
      <w:r w:rsidRPr="00CE7DFB">
        <w:rPr>
          <w:rFonts w:ascii="Arial" w:hAnsi="Arial" w:cs="Arial"/>
          <w:sz w:val="20"/>
          <w:szCs w:val="20"/>
          <w:lang w:eastAsia="pl-PL"/>
        </w:rPr>
        <w:t>z</w:t>
      </w:r>
      <w:proofErr w:type="gramEnd"/>
      <w:r w:rsidR="00040090">
        <w:rPr>
          <w:rFonts w:ascii="Arial" w:hAnsi="Arial" w:cs="Arial"/>
          <w:sz w:val="20"/>
          <w:szCs w:val="20"/>
          <w:lang w:eastAsia="pl-PL"/>
        </w:rPr>
        <w:t xml:space="preserve"> 2013 r. poz. 907 z </w:t>
      </w:r>
      <w:proofErr w:type="spellStart"/>
      <w:r w:rsidR="00040090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040090">
        <w:rPr>
          <w:rFonts w:ascii="Arial" w:hAnsi="Arial" w:cs="Arial"/>
          <w:sz w:val="20"/>
          <w:szCs w:val="20"/>
          <w:lang w:eastAsia="pl-PL"/>
        </w:rPr>
        <w:t xml:space="preserve">. </w:t>
      </w:r>
      <w:proofErr w:type="gramStart"/>
      <w:r w:rsidR="00040090">
        <w:rPr>
          <w:rFonts w:ascii="Arial" w:hAnsi="Arial" w:cs="Arial"/>
          <w:sz w:val="20"/>
          <w:szCs w:val="20"/>
          <w:lang w:eastAsia="pl-PL"/>
        </w:rPr>
        <w:t>zm</w:t>
      </w:r>
      <w:proofErr w:type="gramEnd"/>
      <w:r w:rsidR="00040090">
        <w:rPr>
          <w:rFonts w:ascii="Arial" w:hAnsi="Arial" w:cs="Arial"/>
          <w:sz w:val="20"/>
          <w:szCs w:val="20"/>
          <w:lang w:eastAsia="pl-PL"/>
        </w:rPr>
        <w:t xml:space="preserve">.) </w:t>
      </w:r>
      <w:r w:rsidRPr="00CE7DFB">
        <w:rPr>
          <w:rFonts w:ascii="Arial" w:hAnsi="Arial" w:cs="Arial"/>
          <w:sz w:val="20"/>
          <w:szCs w:val="20"/>
          <w:lang w:eastAsia="pl-PL"/>
        </w:rPr>
        <w:t>zawiadamia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, że </w:t>
      </w:r>
      <w:r w:rsidR="0036444F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77407F">
        <w:rPr>
          <w:rFonts w:ascii="Arial" w:hAnsi="Arial" w:cs="Arial"/>
          <w:sz w:val="20"/>
          <w:szCs w:val="20"/>
          <w:lang w:eastAsia="pl-PL"/>
        </w:rPr>
        <w:t>przedmiotowym</w:t>
      </w:r>
      <w:r w:rsidR="00040090">
        <w:rPr>
          <w:rFonts w:ascii="Arial" w:hAnsi="Arial" w:cs="Arial"/>
          <w:sz w:val="20"/>
          <w:szCs w:val="20"/>
          <w:lang w:eastAsia="pl-PL"/>
        </w:rPr>
        <w:t xml:space="preserve"> postępowaniu </w:t>
      </w:r>
      <w:r w:rsidR="00585F24">
        <w:rPr>
          <w:rFonts w:ascii="Arial" w:hAnsi="Arial" w:cs="Arial"/>
          <w:sz w:val="20"/>
          <w:szCs w:val="20"/>
          <w:lang w:eastAsia="pl-PL"/>
        </w:rPr>
        <w:t>Zamawiający w dniu 1 grudnia 2015 r. zawarł umowę z Wykonawcą –</w:t>
      </w:r>
      <w:r w:rsidR="0036444F">
        <w:rPr>
          <w:rFonts w:ascii="Arial" w:hAnsi="Arial" w:cs="Arial"/>
          <w:sz w:val="20"/>
          <w:szCs w:val="20"/>
          <w:lang w:eastAsia="pl-PL"/>
        </w:rPr>
        <w:t xml:space="preserve"> STUDIO Media Film Robert Krysiak</w:t>
      </w:r>
      <w:r w:rsidR="005864F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382520">
        <w:rPr>
          <w:rFonts w:ascii="Arial" w:hAnsi="Arial" w:cs="Arial"/>
          <w:sz w:val="20"/>
          <w:szCs w:val="20"/>
          <w:lang w:eastAsia="pl-PL"/>
        </w:rPr>
        <w:t>z siedzibą w miejscowości Skwary pod nr 49</w:t>
      </w:r>
      <w:r w:rsidR="003403E0">
        <w:rPr>
          <w:rFonts w:ascii="Arial" w:hAnsi="Arial" w:cs="Arial"/>
          <w:sz w:val="20"/>
          <w:szCs w:val="20"/>
          <w:lang w:eastAsia="pl-PL"/>
        </w:rPr>
        <w:t>, 09-152 Naruszew</w:t>
      </w:r>
      <w:r w:rsidR="00585F24">
        <w:rPr>
          <w:rFonts w:ascii="Arial" w:hAnsi="Arial" w:cs="Arial"/>
          <w:sz w:val="20"/>
          <w:szCs w:val="20"/>
          <w:lang w:eastAsia="pl-PL"/>
        </w:rPr>
        <w:t>o. Wartość zamówienia wynosi</w:t>
      </w:r>
      <w:proofErr w:type="gramStart"/>
      <w:r w:rsidR="00585F24">
        <w:rPr>
          <w:rFonts w:ascii="Arial" w:hAnsi="Arial" w:cs="Arial"/>
          <w:sz w:val="20"/>
          <w:szCs w:val="20"/>
          <w:lang w:eastAsia="pl-PL"/>
        </w:rPr>
        <w:t xml:space="preserve"> 23 899,99 zł</w:t>
      </w:r>
      <w:proofErr w:type="gramEnd"/>
      <w:r w:rsidR="00585F24">
        <w:rPr>
          <w:rFonts w:ascii="Arial" w:hAnsi="Arial" w:cs="Arial"/>
          <w:sz w:val="20"/>
          <w:szCs w:val="20"/>
          <w:lang w:eastAsia="pl-PL"/>
        </w:rPr>
        <w:t xml:space="preserve"> brutto.</w:t>
      </w:r>
    </w:p>
    <w:p w:rsidR="0036444F" w:rsidRDefault="0036444F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444F" w:rsidRDefault="0036444F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6444F" w:rsidRDefault="0036444F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377B7" w:rsidRDefault="005149DA" w:rsidP="009377B7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in Zając</w:t>
      </w:r>
    </w:p>
    <w:p w:rsidR="005149DA" w:rsidRPr="00CE7DFB" w:rsidRDefault="005149DA" w:rsidP="009377B7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ca Wójta Gminy Stare Babice</w:t>
      </w:r>
    </w:p>
    <w:sectPr w:rsidR="005149DA" w:rsidRPr="00CE7DFB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E1" w:rsidRDefault="003168E1" w:rsidP="00BE46E2">
      <w:pPr>
        <w:spacing w:after="0" w:line="240" w:lineRule="auto"/>
      </w:pPr>
      <w:r>
        <w:separator/>
      </w:r>
    </w:p>
  </w:endnote>
  <w:endnote w:type="continuationSeparator" w:id="0">
    <w:p w:rsidR="003168E1" w:rsidRDefault="003168E1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E2" w:rsidRPr="00BE46E2" w:rsidRDefault="00BE46E2">
    <w:pPr>
      <w:pStyle w:val="Stopka"/>
      <w:jc w:val="right"/>
      <w:rPr>
        <w:rFonts w:ascii="Arial" w:hAnsi="Arial" w:cs="Arial"/>
        <w:sz w:val="20"/>
        <w:szCs w:val="20"/>
      </w:rPr>
    </w:pPr>
  </w:p>
  <w:p w:rsidR="00BE46E2" w:rsidRDefault="00BE46E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E1" w:rsidRDefault="003168E1" w:rsidP="00BE46E2">
      <w:pPr>
        <w:spacing w:after="0" w:line="240" w:lineRule="auto"/>
      </w:pPr>
      <w:r>
        <w:separator/>
      </w:r>
    </w:p>
  </w:footnote>
  <w:footnote w:type="continuationSeparator" w:id="0">
    <w:p w:rsidR="003168E1" w:rsidRDefault="003168E1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5"/>
  </w:num>
  <w:num w:numId="4">
    <w:abstractNumId w:val="2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CA1"/>
    <w:rsid w:val="00000C7B"/>
    <w:rsid w:val="00040090"/>
    <w:rsid w:val="00055D85"/>
    <w:rsid w:val="00102EFF"/>
    <w:rsid w:val="002F6319"/>
    <w:rsid w:val="003168E1"/>
    <w:rsid w:val="003403E0"/>
    <w:rsid w:val="0036444F"/>
    <w:rsid w:val="00382520"/>
    <w:rsid w:val="00454690"/>
    <w:rsid w:val="0049561C"/>
    <w:rsid w:val="005149DA"/>
    <w:rsid w:val="00541137"/>
    <w:rsid w:val="005716A0"/>
    <w:rsid w:val="00585F24"/>
    <w:rsid w:val="005864FD"/>
    <w:rsid w:val="005B32ED"/>
    <w:rsid w:val="005D0209"/>
    <w:rsid w:val="005D5D02"/>
    <w:rsid w:val="005F0D01"/>
    <w:rsid w:val="0061064F"/>
    <w:rsid w:val="0061652C"/>
    <w:rsid w:val="0065605F"/>
    <w:rsid w:val="0066130A"/>
    <w:rsid w:val="00684745"/>
    <w:rsid w:val="00686902"/>
    <w:rsid w:val="006C31FC"/>
    <w:rsid w:val="006D1307"/>
    <w:rsid w:val="00772971"/>
    <w:rsid w:val="0077407F"/>
    <w:rsid w:val="007F21D4"/>
    <w:rsid w:val="0083670C"/>
    <w:rsid w:val="00871A58"/>
    <w:rsid w:val="008C5D83"/>
    <w:rsid w:val="009213D6"/>
    <w:rsid w:val="009377B7"/>
    <w:rsid w:val="009D6CA1"/>
    <w:rsid w:val="00A44B72"/>
    <w:rsid w:val="00AA7B3E"/>
    <w:rsid w:val="00B11413"/>
    <w:rsid w:val="00B31228"/>
    <w:rsid w:val="00B610BE"/>
    <w:rsid w:val="00BD5FC8"/>
    <w:rsid w:val="00BE46E2"/>
    <w:rsid w:val="00C6741B"/>
    <w:rsid w:val="00CE7DFB"/>
    <w:rsid w:val="00CF5A50"/>
    <w:rsid w:val="00D17425"/>
    <w:rsid w:val="00E34AE8"/>
    <w:rsid w:val="00E75E9C"/>
    <w:rsid w:val="00EB601F"/>
    <w:rsid w:val="00F23FEE"/>
    <w:rsid w:val="00F571D9"/>
    <w:rsid w:val="00FA5A56"/>
    <w:rsid w:val="00FA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uiPriority w:val="1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51935-AD71-4242-9628-EF13ACBB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5</cp:revision>
  <cp:lastPrinted>2014-11-18T09:55:00Z</cp:lastPrinted>
  <dcterms:created xsi:type="dcterms:W3CDTF">2015-12-01T10:06:00Z</dcterms:created>
  <dcterms:modified xsi:type="dcterms:W3CDTF">2015-12-01T10:54:00Z</dcterms:modified>
</cp:coreProperties>
</file>